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B373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AD787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DE37A4" w:rsidRDefault="00DE37A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A4FD2" w:rsidRDefault="008252E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8252EC">
        <w:rPr>
          <w:noProof/>
          <w:lang w:eastAsia="es-MX"/>
        </w:rPr>
        <w:drawing>
          <wp:inline distT="0" distB="0" distL="0" distR="0">
            <wp:extent cx="9144000" cy="26316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3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D2" w:rsidRDefault="003A4FD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8252EC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02B39" wp14:editId="5D1709B0">
                <wp:simplePos x="0" y="0"/>
                <wp:positionH relativeFrom="column">
                  <wp:posOffset>71856</wp:posOffset>
                </wp:positionH>
                <wp:positionV relativeFrom="paragraph">
                  <wp:posOffset>294106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EB3732" w:rsidP="007166A0">
                            <w:pPr>
                              <w:spacing w:after="0"/>
                              <w:jc w:val="center"/>
                            </w:pPr>
                            <w:r>
                              <w:t>ARQ</w:t>
                            </w:r>
                            <w:r w:rsidR="00DE37A4">
                              <w:t>. REYMUNDO FLORES ALCANTAR</w:t>
                            </w:r>
                          </w:p>
                          <w:p w:rsidR="007166A0" w:rsidRPr="00DE37A4" w:rsidRDefault="00DE37A4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E37A4">
                              <w:rPr>
                                <w:b/>
                              </w:rPr>
                              <w:t>COORDINADOR GENERAL DE SERVICIOS PUBLICOS MUNICIPALES</w:t>
                            </w:r>
                            <w:r w:rsidR="007166A0" w:rsidRPr="00DE37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DE37A4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02B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65pt;margin-top:23.1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OTyPPgAAAACQEAAA8AAABkcnMvZG93bnJldi54&#10;bWxMj81OwzAQhO9IvIO1SFwQdeKWUIU4Vfm7cGsJEsdtvE0CsR3Fbht4epYTnFajGc1+U6wm24sj&#10;jaHzTkM6S0CQq73pXKOhen2+XoIIEZ3B3jvS8EUBVuX5WYG58Se3oeM2NoJLXMhRQxvjkEsZ6pYs&#10;hpkfyLG396PFyHJspBnxxOW2lypJMmmxc/yhxYEeWqo/twer4fu+elw/XcV0r+K7etvYl6r+QK0v&#10;L6b1HYhIU/wLwy8+o0PJTDt/cCaInnU656SGRcaX/fnyRoHYaVDZ7QJkWcj/C8of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GOTyPP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EB3732" w:rsidP="007166A0">
                      <w:pPr>
                        <w:spacing w:after="0"/>
                        <w:jc w:val="center"/>
                      </w:pPr>
                      <w:r>
                        <w:t>ARQ</w:t>
                      </w:r>
                      <w:r w:rsidR="00DE37A4">
                        <w:t>. REYMUNDO FLORES ALCANTAR</w:t>
                      </w:r>
                    </w:p>
                    <w:p w:rsidR="007166A0" w:rsidRPr="00DE37A4" w:rsidRDefault="00DE37A4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E37A4">
                        <w:rPr>
                          <w:b/>
                        </w:rPr>
                        <w:t>COORDINADOR GENERAL DE SERVICIOS PUBLICOS MUNICIPALES</w:t>
                      </w:r>
                      <w:r w:rsidR="007166A0" w:rsidRPr="00DE37A4">
                        <w:rPr>
                          <w:b/>
                        </w:rPr>
                        <w:t xml:space="preserve"> </w:t>
                      </w:r>
                    </w:p>
                    <w:p w:rsidR="00694D33" w:rsidRPr="00DE37A4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7A4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3918B7E" wp14:editId="01A1003F">
            <wp:simplePos x="0" y="0"/>
            <wp:positionH relativeFrom="margin">
              <wp:posOffset>4145280</wp:posOffset>
            </wp:positionH>
            <wp:positionV relativeFrom="paragraph">
              <wp:posOffset>10795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22441"/>
    <w:rsid w:val="000658A7"/>
    <w:rsid w:val="0012379F"/>
    <w:rsid w:val="001E352D"/>
    <w:rsid w:val="0025541C"/>
    <w:rsid w:val="0028135D"/>
    <w:rsid w:val="002B3C53"/>
    <w:rsid w:val="00341E03"/>
    <w:rsid w:val="003A4FD2"/>
    <w:rsid w:val="003A5DD5"/>
    <w:rsid w:val="00422307"/>
    <w:rsid w:val="004230EE"/>
    <w:rsid w:val="00442D80"/>
    <w:rsid w:val="00494609"/>
    <w:rsid w:val="005D2D6D"/>
    <w:rsid w:val="005F4E41"/>
    <w:rsid w:val="00694D33"/>
    <w:rsid w:val="00694D74"/>
    <w:rsid w:val="007166A0"/>
    <w:rsid w:val="007251B5"/>
    <w:rsid w:val="007B19C3"/>
    <w:rsid w:val="007C7875"/>
    <w:rsid w:val="00801926"/>
    <w:rsid w:val="008252EC"/>
    <w:rsid w:val="00881A26"/>
    <w:rsid w:val="008C1B6D"/>
    <w:rsid w:val="008E50CF"/>
    <w:rsid w:val="00A14A23"/>
    <w:rsid w:val="00A23A79"/>
    <w:rsid w:val="00AC4D55"/>
    <w:rsid w:val="00AD787D"/>
    <w:rsid w:val="00BD13D2"/>
    <w:rsid w:val="00DE37A4"/>
    <w:rsid w:val="00E00417"/>
    <w:rsid w:val="00E80A4D"/>
    <w:rsid w:val="00EB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0DC5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669E-1C3B-4C17-85B7-AB3C61FC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3</cp:revision>
  <cp:lastPrinted>2021-06-09T19:27:00Z</cp:lastPrinted>
  <dcterms:created xsi:type="dcterms:W3CDTF">2021-02-02T19:48:00Z</dcterms:created>
  <dcterms:modified xsi:type="dcterms:W3CDTF">2021-06-10T14:30:00Z</dcterms:modified>
</cp:coreProperties>
</file>